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42F2" w14:textId="77777777" w:rsidR="00B43F84" w:rsidRPr="00B83E7C" w:rsidRDefault="00B43F84" w:rsidP="00B43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AKALAH STATISTIKA </w:t>
      </w:r>
    </w:p>
    <w:p w14:paraId="4ADE0685" w14:textId="77777777" w:rsidR="00B43F84" w:rsidRPr="00B83E7C" w:rsidRDefault="00B43F84" w:rsidP="00B43F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KURAN PENYEBARAN DATA</w:t>
      </w:r>
    </w:p>
    <w:p w14:paraId="42ACF68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007A8D90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78956BB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256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2A8B9A2" wp14:editId="4DE667D3">
            <wp:simplePos x="0" y="0"/>
            <wp:positionH relativeFrom="margin">
              <wp:align>center</wp:align>
            </wp:positionH>
            <wp:positionV relativeFrom="margin">
              <wp:posOffset>1465580</wp:posOffset>
            </wp:positionV>
            <wp:extent cx="4318635" cy="216090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1752DB6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0B79DD0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E128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25896FF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2499A6CF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116A3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EE30F8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99E6A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F4052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34E5A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83E7C">
        <w:rPr>
          <w:rFonts w:ascii="Times New Roman" w:eastAsia="Times New Roman" w:hAnsi="Times New Roman" w:cs="Times New Roman"/>
          <w:b/>
          <w:color w:val="000000"/>
          <w:sz w:val="28"/>
        </w:rPr>
        <w:t>KELOMPOK  3</w:t>
      </w:r>
    </w:p>
    <w:p w14:paraId="54918DE3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>Andika</w:t>
      </w:r>
      <w:proofErr w:type="spellEnd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>Nugraha</w:t>
      </w:r>
      <w:proofErr w:type="spellEnd"/>
      <w:r>
        <w:rPr>
          <w:rFonts w:ascii="Times New Roman" w:eastAsia="Times New Roman" w:hAnsi="Times New Roman" w:cs="Times New Roman"/>
          <w:color w:val="000000"/>
        </w:rPr>
        <w:br/>
      </w:r>
      <w:r w:rsidRPr="00B83E7C">
        <w:rPr>
          <w:rFonts w:ascii="Times New Roman" w:eastAsia="Times New Roman" w:hAnsi="Times New Roman" w:cs="Times New Roman"/>
          <w:i/>
          <w:color w:val="000000"/>
        </w:rPr>
        <w:t>12180433</w:t>
      </w:r>
    </w:p>
    <w:p w14:paraId="6EFD2A5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>Ardy</w:t>
      </w:r>
      <w:proofErr w:type="spellEnd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>Winata</w:t>
      </w:r>
      <w:proofErr w:type="spellEnd"/>
      <w:r>
        <w:rPr>
          <w:rFonts w:ascii="Times New Roman" w:eastAsia="Times New Roman" w:hAnsi="Times New Roman" w:cs="Times New Roman"/>
          <w:color w:val="000000"/>
        </w:rPr>
        <w:br/>
      </w:r>
      <w:r w:rsidRPr="00B83E7C">
        <w:rPr>
          <w:rFonts w:ascii="Times New Roman" w:eastAsia="Times New Roman" w:hAnsi="Times New Roman" w:cs="Times New Roman"/>
          <w:i/>
          <w:color w:val="000000"/>
        </w:rPr>
        <w:t>12180136</w:t>
      </w:r>
    </w:p>
    <w:p w14:paraId="014DFC2A" w14:textId="77777777" w:rsidR="00B43F84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>Nur Hamdi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83E7C">
        <w:rPr>
          <w:rFonts w:ascii="Times New Roman" w:eastAsia="Times New Roman" w:hAnsi="Times New Roman" w:cs="Times New Roman"/>
          <w:i/>
          <w:color w:val="000000"/>
        </w:rPr>
        <w:t>12180056</w:t>
      </w:r>
      <w:r>
        <w:rPr>
          <w:rFonts w:ascii="Times New Roman" w:eastAsia="Times New Roman" w:hAnsi="Times New Roman" w:cs="Times New Roman"/>
          <w:i/>
          <w:color w:val="000000"/>
        </w:rPr>
        <w:br/>
      </w:r>
      <w:r>
        <w:rPr>
          <w:rFonts w:ascii="Times New Roman" w:eastAsia="Times New Roman" w:hAnsi="Times New Roman" w:cs="Times New Roman"/>
          <w:i/>
          <w:color w:val="000000"/>
        </w:rPr>
        <w:br/>
      </w:r>
      <w:proofErr w:type="spellStart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>Wildan</w:t>
      </w:r>
      <w:proofErr w:type="spellEnd"/>
      <w:r w:rsidRPr="00B83E7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Ade Wijaya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83E7C">
        <w:rPr>
          <w:rFonts w:ascii="Times New Roman" w:eastAsia="Times New Roman" w:hAnsi="Times New Roman" w:cs="Times New Roman"/>
          <w:i/>
          <w:color w:val="000000"/>
        </w:rPr>
        <w:t>12180118</w:t>
      </w:r>
    </w:p>
    <w:p w14:paraId="27CF7F59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533A0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A729C" w14:textId="77777777" w:rsidR="00B43F84" w:rsidRPr="00E360D6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6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TMIK NUSA MANDIR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360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EKNIK INFORMATIKA</w:t>
      </w:r>
    </w:p>
    <w:p w14:paraId="76FB6EA2" w14:textId="77777777" w:rsidR="00B43F84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D04440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KARTA</w:t>
      </w:r>
    </w:p>
    <w:p w14:paraId="1ED7076B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ATA PENGANTAR</w:t>
      </w:r>
    </w:p>
    <w:p w14:paraId="3A44683E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D5FDA3A" w14:textId="77777777" w:rsidR="00B43F84" w:rsidRPr="00B83E7C" w:rsidRDefault="00B43F84" w:rsidP="00B43F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anjat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hadi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Al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bhanawata’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runi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“UKURAN PENYEBARAN DATA”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t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emu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suli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waktu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es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: </w:t>
      </w:r>
    </w:p>
    <w:p w14:paraId="1143DC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78B15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b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u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MM. ,</w:t>
      </w:r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7838B05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2. Bap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narto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S.Pd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M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s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epok..</w:t>
      </w:r>
    </w:p>
    <w:p w14:paraId="31D21A7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TMIK Nu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ndi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644E938F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FBB9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004CD6F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DEA6C8" w14:textId="69F014D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Jakarta, </w:t>
      </w:r>
      <w:r w:rsidR="00D64A0B">
        <w:rPr>
          <w:rFonts w:ascii="Times New Roman" w:eastAsia="Times New Roman" w:hAnsi="Times New Roman" w:cs="Times New Roman"/>
          <w:color w:val="000000"/>
        </w:rPr>
        <w:t>2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="00D64A0B">
        <w:rPr>
          <w:rFonts w:ascii="Times New Roman" w:eastAsia="Times New Roman" w:hAnsi="Times New Roman" w:cs="Times New Roman"/>
          <w:color w:val="000000"/>
        </w:rPr>
        <w:t>November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2019</w:t>
      </w:r>
    </w:p>
    <w:p w14:paraId="5EB10838" w14:textId="3A5CBC26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C630" w14:textId="77777777" w:rsidR="00D64A0B" w:rsidRPr="00B83E7C" w:rsidRDefault="00D64A0B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3219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</w:p>
    <w:p w14:paraId="1EAFB630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CFF6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E82C3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BB27BD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F060A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B85908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3C5FA6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B2E31AD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634B9E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C96BB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DAFTAR ISI</w:t>
      </w:r>
    </w:p>
    <w:p w14:paraId="36BF462C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KATA PENGANTAR</w:t>
      </w:r>
    </w:p>
    <w:p w14:paraId="62F3CF5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DAFTAR ISI</w:t>
      </w:r>
    </w:p>
    <w:p w14:paraId="3E660FC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BAB I        PENDAHULUAN</w:t>
      </w:r>
    </w:p>
    <w:p w14:paraId="6C78109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1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lakang</w:t>
      </w:r>
      <w:proofErr w:type="spellEnd"/>
    </w:p>
    <w:p w14:paraId="5521861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2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u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Lingkup</w:t>
      </w:r>
      <w:proofErr w:type="spellEnd"/>
    </w:p>
    <w:p w14:paraId="0222D9C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3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ujuan</w:t>
      </w:r>
      <w:proofErr w:type="spellEnd"/>
    </w:p>
    <w:p w14:paraId="0E099FE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4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tode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elitian</w:t>
      </w:r>
      <w:proofErr w:type="spellEnd"/>
    </w:p>
    <w:p w14:paraId="224931E0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5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istema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</w:p>
    <w:p w14:paraId="6D0B22A2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BAB II        PEMBAHASAN</w:t>
      </w:r>
    </w:p>
    <w:p w14:paraId="5F3C8CE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    2.1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ta</w:t>
      </w:r>
    </w:p>
    <w:p w14:paraId="30F62AB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    2.2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Rata- Rata</w:t>
      </w:r>
    </w:p>
    <w:p w14:paraId="6ED0D204" w14:textId="7A6834F2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    2.3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viasi</w:t>
      </w:r>
      <w:proofErr w:type="spellEnd"/>
    </w:p>
    <w:p w14:paraId="0AC41D2E" w14:textId="7774AA39" w:rsidR="004B462A" w:rsidRPr="00B83E7C" w:rsidRDefault="004B462A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       2.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riansi</w:t>
      </w:r>
      <w:proofErr w:type="spellEnd"/>
    </w:p>
    <w:p w14:paraId="5C15DE1C" w14:textId="67860DC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       2.</w:t>
      </w:r>
      <w:r w:rsidR="004B462A">
        <w:rPr>
          <w:rFonts w:ascii="Times New Roman" w:eastAsia="Times New Roman" w:hAnsi="Times New Roman" w:cs="Times New Roman"/>
          <w:color w:val="000000"/>
        </w:rPr>
        <w:t>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angka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artil</w:t>
      </w:r>
      <w:proofErr w:type="spellEnd"/>
    </w:p>
    <w:p w14:paraId="4DF6BF59" w14:textId="4F86DEAB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       2.</w:t>
      </w:r>
      <w:r w:rsidR="004B462A">
        <w:rPr>
          <w:rFonts w:ascii="Times New Roman" w:eastAsia="Times New Roman" w:hAnsi="Times New Roman" w:cs="Times New Roman"/>
          <w:color w:val="000000"/>
        </w:rPr>
        <w:t>6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angka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sentil</w:t>
      </w:r>
      <w:proofErr w:type="spellEnd"/>
    </w:p>
    <w:p w14:paraId="0E1797BF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BAB III    PENUTUP    </w:t>
      </w:r>
    </w:p>
    <w:p w14:paraId="3A2528C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3.1 Kesimpulan</w:t>
      </w:r>
    </w:p>
    <w:p w14:paraId="3E99D1C0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3.2 Saran – saran</w:t>
      </w:r>
    </w:p>
    <w:p w14:paraId="2E1097D4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DAFTAR PUSTAKA</w:t>
      </w:r>
    </w:p>
    <w:p w14:paraId="4D9D7B21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LAMPIRAN - LAMPIRAN</w:t>
      </w:r>
    </w:p>
    <w:p w14:paraId="2D897609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1F0F8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60853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A34C3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31CEF" w14:textId="514DBA6E" w:rsidR="00B43F84" w:rsidRPr="00B83E7C" w:rsidRDefault="00B43F84" w:rsidP="00D64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79DB9D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lastRenderedPageBreak/>
        <w:t> 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B 1</w:t>
      </w:r>
    </w:p>
    <w:p w14:paraId="5CEAC0E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DAHULUAN</w:t>
      </w:r>
    </w:p>
    <w:p w14:paraId="34F6E7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0DEA4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53E27BD7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i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status”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.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macam-mac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urun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ggr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e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istic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lain-lain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ntor-kanto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la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B5C84A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defini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cara-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ata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k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ati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“modern 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um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llegiums (“dewan negara”)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ali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“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garawan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au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“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litikus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)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yentu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stronom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ingu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14:paraId="02D188E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7E3E2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ang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gkup</w:t>
      </w:r>
      <w:proofErr w:type="spellEnd"/>
    </w:p>
    <w:p w14:paraId="7523C432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skrip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Agama Islam.</w:t>
      </w:r>
    </w:p>
    <w:p w14:paraId="782ABB6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65622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</w:p>
    <w:p w14:paraId="3E740B86" w14:textId="77777777" w:rsidR="00B43F84" w:rsidRPr="00B83E7C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·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EAEFD8" w14:textId="77777777" w:rsidR="00B43F84" w:rsidRPr="00F75530" w:rsidRDefault="00B43F84" w:rsidP="00B43F84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43FFF4FB" w14:textId="77777777" w:rsidR="00B43F84" w:rsidRPr="00F75530" w:rsidRDefault="00B43F84" w:rsidP="00B43F84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 rata dan proses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nya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0DE9" w14:textId="77777777" w:rsidR="00B43F84" w:rsidRPr="00F75530" w:rsidRDefault="00B43F84" w:rsidP="00B43F84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5F307D7B" w14:textId="77777777" w:rsidR="00B43F84" w:rsidRPr="00F75530" w:rsidRDefault="00B43F84" w:rsidP="00B43F84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rsentil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4ACFB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5C8F05" w14:textId="4C8E435F" w:rsidR="00B43F84" w:rsidRPr="00B83E7C" w:rsidRDefault="00B43F84" w:rsidP="00D64A0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TMIK Nu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E7A4EE" w14:textId="77777777" w:rsidR="00B43F84" w:rsidRPr="004B462A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4      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FAF30CD" w14:textId="77777777" w:rsidR="00B43F84" w:rsidRPr="004B462A" w:rsidRDefault="00B43F84" w:rsidP="00B43F84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462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EF0095A" w14:textId="77777777" w:rsidR="00B43F84" w:rsidRPr="004B462A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Arial" w:eastAsia="Times New Roman" w:hAnsi="Arial" w:cs="Arial"/>
          <w:sz w:val="24"/>
          <w:szCs w:val="24"/>
        </w:rPr>
        <w:t xml:space="preserve">·        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di Jl. Raya Bogor, Km.31,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Cisalak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Pasar,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, Depok,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462A">
        <w:rPr>
          <w:rFonts w:ascii="Times New Roman" w:eastAsia="Times New Roman" w:hAnsi="Times New Roman" w:cs="Times New Roman"/>
          <w:sz w:val="24"/>
          <w:szCs w:val="24"/>
        </w:rPr>
        <w:t>Barat.  .</w:t>
      </w:r>
      <w:proofErr w:type="gramEnd"/>
    </w:p>
    <w:p w14:paraId="39A3BC94" w14:textId="77777777" w:rsidR="00B43F84" w:rsidRPr="004B462A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Arial" w:eastAsia="Times New Roman" w:hAnsi="Arial" w:cs="Arial"/>
          <w:sz w:val="24"/>
          <w:szCs w:val="24"/>
        </w:rPr>
        <w:t xml:space="preserve">·        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Pr="004B46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376B3" w14:textId="183F744D" w:rsidR="00B43F84" w:rsidRPr="00B83E7C" w:rsidRDefault="00B43F84" w:rsidP="00D64A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D6A4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B II</w:t>
      </w:r>
    </w:p>
    <w:p w14:paraId="1852D09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</w:p>
    <w:p w14:paraId="3C188CD1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unaan</w:t>
      </w:r>
      <w:proofErr w:type="spellEnd"/>
    </w:p>
    <w:p w14:paraId="14DEF99B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per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rangka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interpreta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per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k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var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i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nya.Ada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),  kurtosis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runc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), skewness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mir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-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</w:t>
      </w:r>
    </w:p>
    <w:p w14:paraId="491A745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ci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16ED2C6F" w14:textId="77777777" w:rsidR="00B43F84" w:rsidRPr="00B83E7C" w:rsidRDefault="00B43F84" w:rsidP="00B43F84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</w:p>
    <w:p w14:paraId="23CE4C1C" w14:textId="77777777" w:rsidR="00B43F84" w:rsidRPr="00B83E7C" w:rsidRDefault="00B43F84" w:rsidP="00B43F84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.</w:t>
      </w:r>
    </w:p>
    <w:p w14:paraId="3C4A80F9" w14:textId="77777777" w:rsidR="00B43F84" w:rsidRPr="00B83E7C" w:rsidRDefault="00B43F84" w:rsidP="00B43F84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eterogen</w:t>
      </w:r>
      <w:proofErr w:type="spellEnd"/>
    </w:p>
    <w:p w14:paraId="1142B02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C2D32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0EA205" w14:textId="77777777" w:rsidR="00B43F84" w:rsidRPr="00B83E7C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F6A5EE7" w14:textId="77777777" w:rsidR="00B43F84" w:rsidRPr="00B83E7C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variabili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67F3D010" w14:textId="555D7D78" w:rsidR="00B43F84" w:rsidRPr="00B83E7C" w:rsidRDefault="00B43F84" w:rsidP="00D64A0B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pote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81F5B8" w14:textId="77777777" w:rsidR="00B43F84" w:rsidRPr="00C72B40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jaran Agama Islam 50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4991" w:type="dxa"/>
        <w:tblLook w:val="04A0" w:firstRow="1" w:lastRow="0" w:firstColumn="1" w:lastColumn="0" w:noHBand="0" w:noVBand="1"/>
      </w:tblPr>
      <w:tblGrid>
        <w:gridCol w:w="499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B43F84" w:rsidRPr="00C72B40" w14:paraId="67099A9A" w14:textId="77777777" w:rsidTr="003E3EA6">
        <w:trPr>
          <w:trHeight w:val="655"/>
        </w:trPr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49A5" w14:textId="77777777" w:rsidR="00B43F84" w:rsidRPr="00C72B40" w:rsidRDefault="00B43F84" w:rsidP="003E3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k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273" w14:textId="77777777" w:rsidR="00B43F84" w:rsidRPr="00C72B40" w:rsidRDefault="00B43F84" w:rsidP="003E3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E8DF" w14:textId="77777777" w:rsidR="00B43F84" w:rsidRPr="00C72B40" w:rsidRDefault="00B43F84" w:rsidP="003E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67D" w14:textId="77777777" w:rsidR="00B43F84" w:rsidRPr="00C72B40" w:rsidRDefault="00B43F84" w:rsidP="003E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9B15" w14:textId="77777777" w:rsidR="00B43F84" w:rsidRPr="00C72B40" w:rsidRDefault="00B43F84" w:rsidP="003E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4E04" w14:textId="77777777" w:rsidR="00B43F84" w:rsidRPr="00C72B40" w:rsidRDefault="00B43F84" w:rsidP="003E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40B" w14:textId="77777777" w:rsidR="00B43F84" w:rsidRPr="00C72B40" w:rsidRDefault="00B43F84" w:rsidP="003E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45BF" w14:textId="77777777" w:rsidR="00B43F84" w:rsidRPr="00C72B40" w:rsidRDefault="00B43F84" w:rsidP="003E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2BA" w14:textId="77777777" w:rsidR="00B43F84" w:rsidRPr="00C72B40" w:rsidRDefault="00B43F84" w:rsidP="003E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43F84" w:rsidRPr="00C72B40" w14:paraId="329F7AE0" w14:textId="77777777" w:rsidTr="003E3EA6">
        <w:trPr>
          <w:trHeight w:val="6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E866" w14:textId="2AEBAA93" w:rsidR="00B43F84" w:rsidRPr="00C72B40" w:rsidRDefault="00B43F84" w:rsidP="004B46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84D2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3830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89B8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0A1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1C87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5C01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8109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F4A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C32E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</w:tr>
      <w:tr w:rsidR="00B43F84" w:rsidRPr="00C72B40" w14:paraId="353802C8" w14:textId="77777777" w:rsidTr="003E3EA6">
        <w:trPr>
          <w:trHeight w:val="6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C1F0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D081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C72B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A273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E9D9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FC08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7C59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3A13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B947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B27C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</w:tr>
      <w:tr w:rsidR="00B43F84" w:rsidRPr="00C72B40" w14:paraId="671524DB" w14:textId="77777777" w:rsidTr="003E3EA6">
        <w:trPr>
          <w:trHeight w:val="6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944A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A85B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A439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C73E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79A0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E2BD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50FD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DC11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5012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787D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</w:tr>
      <w:tr w:rsidR="00B43F84" w:rsidRPr="00C72B40" w14:paraId="7AA849CE" w14:textId="77777777" w:rsidTr="003E3EA6">
        <w:trPr>
          <w:trHeight w:val="6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D068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005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0724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C69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93BC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6233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FC44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B051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F7A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FA98D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7</w:t>
            </w:r>
          </w:p>
        </w:tc>
      </w:tr>
      <w:tr w:rsidR="00B43F84" w:rsidRPr="00C72B40" w14:paraId="4B7FF247" w14:textId="77777777" w:rsidTr="003E3EA6">
        <w:trPr>
          <w:trHeight w:val="6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5DE5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EFFB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D6F8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B90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54CE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534D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A38A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B48F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9A1A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D494" w14:textId="77777777" w:rsidR="00B43F84" w:rsidRPr="00C72B40" w:rsidRDefault="00B43F84" w:rsidP="003E3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</w:pPr>
            <w:r w:rsidRPr="00C72B4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</w:tr>
    </w:tbl>
    <w:p w14:paraId="067E76B2" w14:textId="77777777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C4988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B43F84" w:rsidRPr="00EB6F8D" w14:paraId="427542EF" w14:textId="77777777" w:rsidTr="003E3EA6">
        <w:trPr>
          <w:trHeight w:val="115"/>
        </w:trPr>
        <w:tc>
          <w:tcPr>
            <w:tcW w:w="484" w:type="dxa"/>
            <w:noWrap/>
            <w:hideMark/>
          </w:tcPr>
          <w:p w14:paraId="52BDA917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4" w:type="dxa"/>
            <w:noWrap/>
            <w:hideMark/>
          </w:tcPr>
          <w:p w14:paraId="510CCA85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4" w:type="dxa"/>
            <w:noWrap/>
            <w:hideMark/>
          </w:tcPr>
          <w:p w14:paraId="72C2311F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4" w:type="dxa"/>
            <w:noWrap/>
            <w:hideMark/>
          </w:tcPr>
          <w:p w14:paraId="1EE3662E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4" w:type="dxa"/>
            <w:noWrap/>
            <w:hideMark/>
          </w:tcPr>
          <w:p w14:paraId="14D3A631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4" w:type="dxa"/>
            <w:noWrap/>
            <w:hideMark/>
          </w:tcPr>
          <w:p w14:paraId="169B511D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4" w:type="dxa"/>
            <w:noWrap/>
            <w:hideMark/>
          </w:tcPr>
          <w:p w14:paraId="5F83788F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4" w:type="dxa"/>
            <w:noWrap/>
            <w:hideMark/>
          </w:tcPr>
          <w:p w14:paraId="51B4FA89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4" w:type="dxa"/>
            <w:noWrap/>
            <w:hideMark/>
          </w:tcPr>
          <w:p w14:paraId="26FC4BE3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4" w:type="dxa"/>
            <w:noWrap/>
            <w:hideMark/>
          </w:tcPr>
          <w:p w14:paraId="37F80F71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43F84" w:rsidRPr="00EB6F8D" w14:paraId="67A51710" w14:textId="77777777" w:rsidTr="003E3EA6">
        <w:trPr>
          <w:trHeight w:val="115"/>
        </w:trPr>
        <w:tc>
          <w:tcPr>
            <w:tcW w:w="484" w:type="dxa"/>
            <w:noWrap/>
            <w:hideMark/>
          </w:tcPr>
          <w:p w14:paraId="27959F58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4" w:type="dxa"/>
            <w:noWrap/>
            <w:hideMark/>
          </w:tcPr>
          <w:p w14:paraId="320EC89D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4" w:type="dxa"/>
            <w:noWrap/>
            <w:hideMark/>
          </w:tcPr>
          <w:p w14:paraId="7C32FA1C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4" w:type="dxa"/>
            <w:noWrap/>
            <w:hideMark/>
          </w:tcPr>
          <w:p w14:paraId="4AB20486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4" w:type="dxa"/>
            <w:noWrap/>
            <w:hideMark/>
          </w:tcPr>
          <w:p w14:paraId="2A64685D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4" w:type="dxa"/>
            <w:noWrap/>
            <w:hideMark/>
          </w:tcPr>
          <w:p w14:paraId="69048FE6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4" w:type="dxa"/>
            <w:noWrap/>
            <w:hideMark/>
          </w:tcPr>
          <w:p w14:paraId="6F115BC5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07FA8004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300DDF36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1F38F894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43F84" w:rsidRPr="00EB6F8D" w14:paraId="41273E2A" w14:textId="77777777" w:rsidTr="003E3EA6">
        <w:trPr>
          <w:trHeight w:val="115"/>
        </w:trPr>
        <w:tc>
          <w:tcPr>
            <w:tcW w:w="484" w:type="dxa"/>
            <w:noWrap/>
            <w:hideMark/>
          </w:tcPr>
          <w:p w14:paraId="43729DB9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1F19A50A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35DD3A83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4" w:type="dxa"/>
            <w:noWrap/>
            <w:hideMark/>
          </w:tcPr>
          <w:p w14:paraId="031A912E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4" w:type="dxa"/>
            <w:noWrap/>
            <w:hideMark/>
          </w:tcPr>
          <w:p w14:paraId="2D40402B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14EA7CC8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02C1AFE5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5B85903F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4" w:type="dxa"/>
            <w:noWrap/>
            <w:hideMark/>
          </w:tcPr>
          <w:p w14:paraId="2DFBB99A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4" w:type="dxa"/>
            <w:noWrap/>
            <w:hideMark/>
          </w:tcPr>
          <w:p w14:paraId="2D0C04F7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43F84" w:rsidRPr="00EB6F8D" w14:paraId="4F7B2E26" w14:textId="77777777" w:rsidTr="003E3EA6">
        <w:trPr>
          <w:trHeight w:val="115"/>
        </w:trPr>
        <w:tc>
          <w:tcPr>
            <w:tcW w:w="484" w:type="dxa"/>
            <w:noWrap/>
            <w:hideMark/>
          </w:tcPr>
          <w:p w14:paraId="1988A135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299D40D4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10CCBEF0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19C5C053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52700066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2DCC3780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0E79F94D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785DC39B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4" w:type="dxa"/>
            <w:noWrap/>
            <w:hideMark/>
          </w:tcPr>
          <w:p w14:paraId="4025F9D5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4" w:type="dxa"/>
            <w:noWrap/>
            <w:hideMark/>
          </w:tcPr>
          <w:p w14:paraId="0BEE4935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43F84" w:rsidRPr="00EB6F8D" w14:paraId="37685DE1" w14:textId="77777777" w:rsidTr="003E3EA6">
        <w:trPr>
          <w:trHeight w:val="115"/>
        </w:trPr>
        <w:tc>
          <w:tcPr>
            <w:tcW w:w="484" w:type="dxa"/>
            <w:noWrap/>
            <w:hideMark/>
          </w:tcPr>
          <w:p w14:paraId="43A654FA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5F16C73F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07E6A038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359D4023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6CB2569A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10B154A0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7E082935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1A21C11B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1BF9DD30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5BA72CA3" w14:textId="77777777" w:rsidR="00B43F84" w:rsidRPr="00EB6F8D" w:rsidRDefault="00B43F84" w:rsidP="003E3EA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</w:tbl>
    <w:p w14:paraId="39E65376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C9DB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= 1 + 3.3 Log 50 = 6.6 =&gt;7</w:t>
      </w:r>
    </w:p>
    <w:p w14:paraId="68DBA37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ge =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97-57 = 40</w:t>
      </w:r>
    </w:p>
    <w:p w14:paraId="4D1ADD3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val = Range /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0/7 = 5.7 =&gt; 6</w:t>
      </w:r>
    </w:p>
    <w:p w14:paraId="5BC3AA46" w14:textId="77777777" w:rsidR="00D64A0B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lai Pendidikan Agama Islam  </w:t>
      </w:r>
    </w:p>
    <w:p w14:paraId="42A3A676" w14:textId="77777777" w:rsidR="00D64A0B" w:rsidRDefault="00D64A0B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0C62F" w14:textId="77777777" w:rsidR="00D64A0B" w:rsidRDefault="00D64A0B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FB187" w14:textId="77777777" w:rsidR="00D64A0B" w:rsidRDefault="00D64A0B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5E179" w14:textId="5C3FF53B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14:paraId="68C7ABE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iod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Fi</w:t>
      </w:r>
    </w:p>
    <w:p w14:paraId="4F1AD20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52-58               1</w:t>
      </w:r>
    </w:p>
    <w:p w14:paraId="52F81BD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-65  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135154B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-72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22B8DC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-79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4BEAE5F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-86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14:paraId="0D84B99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-93  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14:paraId="37D11B5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-100  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6C13B77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∑f=50</w:t>
      </w:r>
    </w:p>
    <w:p w14:paraId="4B734E84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7ED9B" w14:textId="77777777" w:rsidR="00B43F84" w:rsidRPr="00726956" w:rsidRDefault="00B43F84" w:rsidP="00B43F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nya</w:t>
      </w:r>
      <w:proofErr w:type="spellEnd"/>
    </w:p>
    <w:p w14:paraId="5C830A01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       Range</w:t>
      </w:r>
    </w:p>
    <w:p w14:paraId="2A23B922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820EFD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=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max-Xmin</w:t>
      </w:r>
      <w:proofErr w:type="spellEnd"/>
    </w:p>
    <w:p w14:paraId="1385DE3F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ABE4A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Xmax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Xmin</w:t>
      </w:r>
      <w:proofErr w:type="spellEnd"/>
    </w:p>
    <w:p w14:paraId="0A701611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=97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090B488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=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10E9CE9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A73A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        Rata-rata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</w:p>
    <w:p w14:paraId="4E6E5543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lamb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R”.</w:t>
      </w:r>
    </w:p>
    <w:p w14:paraId="79C9D19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7B71E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CDFDD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)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obo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</w:p>
    <w:p w14:paraId="2990072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SR = 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∑F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    N</w:t>
      </w:r>
    </w:p>
    <w:p w14:paraId="156F72A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R      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</w:t>
      </w:r>
    </w:p>
    <w:p w14:paraId="6F8E6ACC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         = Nilai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-i</w:t>
      </w:r>
      <w:proofErr w:type="spellEnd"/>
    </w:p>
    <w:p w14:paraId="45A4172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    = Nilai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tung</w:t>
      </w:r>
      <w:proofErr w:type="spellEnd"/>
    </w:p>
    <w:p w14:paraId="43194DE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     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</w:p>
    <w:p w14:paraId="3CCE276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    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4BCA72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15C3C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395C48E2" w14:textId="139BE666" w:rsidR="00B43F84" w:rsidRPr="00B83E7C" w:rsidRDefault="00D02EC0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C75910A" wp14:editId="5EE28AD4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62575" cy="3895725"/>
            <wp:effectExtent l="0" t="0" r="9525" b="9525"/>
            <wp:wrapThrough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CCD6" w14:textId="770EF362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       </w:t>
      </w:r>
    </w:p>
    <w:p w14:paraId="4A12F333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5F6D">
        <w:rPr>
          <w:rFonts w:ascii="Times New Roman" w:eastAsia="Times New Roman" w:hAnsi="Times New Roman" w:cs="Times New Roman"/>
          <w:color w:val="000000"/>
          <w:sz w:val="24"/>
          <w:szCs w:val="24"/>
        </w:rPr>
        <w:t>E13/C13</w:t>
      </w:r>
    </w:p>
    <w:p w14:paraId="5408D3F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D12">
        <w:rPr>
          <w:rFonts w:ascii="Times New Roman" w:eastAsia="Times New Roman" w:hAnsi="Times New Roman" w:cs="Times New Roman"/>
          <w:color w:val="000000"/>
          <w:sz w:val="24"/>
          <w:szCs w:val="24"/>
        </w:rPr>
        <w:t>G13/C13</w:t>
      </w:r>
    </w:p>
    <w:p w14:paraId="71B8FF99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925B" w14:textId="15B269FC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ku /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067B482" w14:textId="77777777" w:rsidR="00D02EC0" w:rsidRDefault="00B43F84" w:rsidP="00D02EC0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ku (S)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-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2A4F64" w14:textId="2BDB8AC7" w:rsidR="00B43F84" w:rsidRPr="00B43F84" w:rsidRDefault="00B43F84" w:rsidP="00D02EC0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F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) Data </w:t>
      </w:r>
      <w:proofErr w:type="spellStart"/>
      <w:r w:rsidRPr="00B43F84">
        <w:rPr>
          <w:rFonts w:ascii="Times New Roman" w:eastAsia="Times New Roman" w:hAnsi="Times New Roman" w:cs="Times New Roman"/>
          <w:sz w:val="24"/>
          <w:szCs w:val="24"/>
        </w:rPr>
        <w:t>berbobot</w:t>
      </w:r>
      <w:proofErr w:type="spellEnd"/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B43F84">
        <w:rPr>
          <w:rFonts w:ascii="Times New Roman" w:eastAsia="Times New Roman" w:hAnsi="Times New Roman" w:cs="Times New Roman"/>
          <w:sz w:val="24"/>
          <w:szCs w:val="24"/>
        </w:rPr>
        <w:t>berkelompok</w:t>
      </w:r>
      <w:proofErr w:type="spellEnd"/>
    </w:p>
    <w:p w14:paraId="4434ABEF" w14:textId="22F3F1EB" w:rsidR="00B43F84" w:rsidRPr="00B43F84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B43F84">
        <w:rPr>
          <w:rFonts w:ascii="Times New Roman" w:eastAsia="Times New Roman" w:hAnsi="Times New Roman" w:cs="Times New Roman"/>
          <w:sz w:val="24"/>
          <w:szCs w:val="24"/>
        </w:rPr>
        <w:t>S  =</w:t>
      </w:r>
      <w:proofErr w:type="gramEnd"/>
      <w:r w:rsidRPr="00B43F84">
        <w:rPr>
          <w:rFonts w:ascii="Times New Roman" w:eastAsia="Times New Roman" w:hAnsi="Times New Roman" w:cs="Times New Roman"/>
          <w:sz w:val="24"/>
          <w:szCs w:val="24"/>
        </w:rPr>
        <w:t>√S                     </w:t>
      </w:r>
    </w:p>
    <w:p w14:paraId="7AFB9D23" w14:textId="6F9CA48C" w:rsidR="00D02EC0" w:rsidRPr="00B43F84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8D06C7E" wp14:editId="72422BF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24525" cy="2886075"/>
            <wp:effectExtent l="0" t="0" r="9525" b="9525"/>
            <wp:wrapThrough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84" w:rsidRPr="00B43F84">
        <w:rPr>
          <w:rFonts w:ascii="Times New Roman" w:eastAsia="Times New Roman" w:hAnsi="Times New Roman" w:cs="Times New Roman"/>
          <w:sz w:val="24"/>
          <w:szCs w:val="24"/>
        </w:rPr>
        <w:t>S2</w:t>
      </w:r>
      <w:proofErr w:type="gramStart"/>
      <w:r w:rsidR="00B43F84" w:rsidRPr="00B43F84">
        <w:rPr>
          <w:rFonts w:ascii="Times New Roman" w:eastAsia="Times New Roman" w:hAnsi="Times New Roman" w:cs="Times New Roman"/>
          <w:sz w:val="24"/>
          <w:szCs w:val="24"/>
        </w:rPr>
        <w:t>=  ∑</w:t>
      </w:r>
      <w:proofErr w:type="gramEnd"/>
      <w:r w:rsidR="00B43F84" w:rsidRPr="00B43F84">
        <w:rPr>
          <w:rFonts w:ascii="Times New Roman" w:eastAsia="Times New Roman" w:hAnsi="Times New Roman" w:cs="Times New Roman"/>
          <w:sz w:val="24"/>
          <w:szCs w:val="24"/>
        </w:rPr>
        <w:t>F</w:t>
      </w:r>
    </w:p>
    <w:p w14:paraId="19048BE9" w14:textId="2566A2CD" w:rsidR="00B43F84" w:rsidRDefault="00B43F84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proofErr w:type="spellStart"/>
      <w:proofErr w:type="gramStart"/>
      <w:r w:rsidRPr="00B43F84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 =C12*(F12^2)/(C12-1)</w:t>
      </w:r>
    </w:p>
    <w:p w14:paraId="6D8061BF" w14:textId="77777777" w:rsid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33A6C5" w14:textId="394165D2" w:rsidR="00B43F84" w:rsidRDefault="00B43F84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    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</w:p>
    <w:p w14:paraId="31A8DDAE" w14:textId="3B5D2A72" w:rsidR="00B43F84" w:rsidRDefault="00B43F84" w:rsidP="00B43F84">
      <w:pPr>
        <w:spacing w:before="240" w:after="240"/>
        <w:ind w:left="720" w:hanging="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Rata-rata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kuadrat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selisih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atau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proofErr w:type="gram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kuadrat</w:t>
      </w:r>
      <w:proofErr w:type="spellEnd"/>
      <w:r>
        <w:rPr>
          <w:rFonts w:ascii="Times New Roman" w:hAnsi="Times New Roman" w:cs="Times New Roman"/>
          <w:color w:val="000000"/>
          <w:lang w:val="en-ID"/>
        </w:rPr>
        <w:t xml:space="preserve"> 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proofErr w:type="gram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hitung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808013" w14:textId="43F6802B" w:rsidR="00D02EC0" w:rsidRDefault="00B43F84" w:rsidP="00D02EC0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3D14BA" wp14:editId="29BFE359">
            <wp:simplePos x="0" y="0"/>
            <wp:positionH relativeFrom="column">
              <wp:posOffset>228600</wp:posOffset>
            </wp:positionH>
            <wp:positionV relativeFrom="paragraph">
              <wp:posOffset>307975</wp:posOffset>
            </wp:positionV>
            <wp:extent cx="304800" cy="278130"/>
            <wp:effectExtent l="0" t="0" r="0" b="7620"/>
            <wp:wrapThrough wrapText="bothSides">
              <wp:wrapPolygon edited="0">
                <wp:start x="0" y="0"/>
                <wp:lineTo x="0" y="14795"/>
                <wp:lineTo x="5400" y="20712"/>
                <wp:lineTo x="13500" y="20712"/>
                <wp:lineTo x="20250" y="17753"/>
                <wp:lineTo x="20250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E083B0A-3BDD-40EF-BCB6-576A204A7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E083B0A-3BDD-40EF-BCB6-576A204A7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1" b="20240"/>
                    <a:stretch/>
                  </pic:blipFill>
                  <pic:spPr>
                    <a:xfrm>
                      <a:off x="0" y="0"/>
                      <a:ext cx="3048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3F84">
        <w:rPr>
          <w:rFonts w:eastAsia="Times New Roman"/>
          <w:color w:val="000000"/>
          <w:sz w:val="32"/>
          <w:szCs w:val="32"/>
          <w:lang w:val="en-ID"/>
        </w:rPr>
        <w:t>S</w:t>
      </w:r>
      <w:r w:rsidRP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2</w:t>
      </w:r>
      <w:r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= </w:t>
      </w:r>
      <w:proofErr w:type="spellStart"/>
      <w:r>
        <w:rPr>
          <w:rFonts w:eastAsia="Times New Roman"/>
          <w:color w:val="000000"/>
          <w:sz w:val="32"/>
          <w:szCs w:val="32"/>
          <w:vertAlign w:val="superscript"/>
          <w:lang w:val="en-ID"/>
        </w:rPr>
        <w:t>Variansi</w:t>
      </w:r>
      <w:proofErr w:type="spellEnd"/>
    </w:p>
    <w:p w14:paraId="003238C0" w14:textId="629FDBCB" w:rsidR="00B43F84" w:rsidRDefault="00D02EC0" w:rsidP="00D02EC0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  <w:r>
        <w:rPr>
          <w:rFonts w:eastAsia="Times New Roman"/>
          <w:noProof/>
          <w:color w:val="000000"/>
          <w:sz w:val="32"/>
          <w:szCs w:val="32"/>
          <w:vertAlign w:val="superscript"/>
          <w:lang w:val="en-ID"/>
        </w:rPr>
        <w:drawing>
          <wp:anchor distT="0" distB="0" distL="114300" distR="114300" simplePos="0" relativeHeight="251671552" behindDoc="0" locked="0" layoutInCell="1" allowOverlap="1" wp14:anchorId="1397B691" wp14:editId="3A2166D4">
            <wp:simplePos x="0" y="0"/>
            <wp:positionH relativeFrom="margin">
              <wp:posOffset>228600</wp:posOffset>
            </wp:positionH>
            <wp:positionV relativeFrom="paragraph">
              <wp:posOffset>257175</wp:posOffset>
            </wp:positionV>
            <wp:extent cx="51054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19" y="21420"/>
                <wp:lineTo x="2151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=</w:t>
      </w:r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ab/>
      </w:r>
      <w:proofErr w:type="spellStart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Variansi</w:t>
      </w:r>
      <w:proofErr w:type="spellEnd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</w:t>
      </w:r>
      <w:proofErr w:type="spellStart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untuk</w:t>
      </w:r>
      <w:proofErr w:type="spellEnd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</w:t>
      </w:r>
      <w:proofErr w:type="spellStart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sampel</w:t>
      </w:r>
      <w:proofErr w:type="spellEnd"/>
    </w:p>
    <w:p w14:paraId="64DB2089" w14:textId="244C992A" w:rsidR="00D02EC0" w:rsidRDefault="00D02EC0" w:rsidP="001D5627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</w:p>
    <w:p w14:paraId="21414D55" w14:textId="375581D5" w:rsidR="00D02EC0" w:rsidRPr="00D02EC0" w:rsidRDefault="00D02EC0" w:rsidP="00D02EC0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  <w:r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                         </w:t>
      </w:r>
      <w:proofErr w:type="spellStart"/>
      <w:proofErr w:type="gramStart"/>
      <w:r w:rsid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>Rumus</w:t>
      </w:r>
      <w:proofErr w:type="spellEnd"/>
      <w:r w:rsid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:</w:t>
      </w:r>
      <w:proofErr w:type="gramEnd"/>
      <w:r w:rsid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</w:t>
      </w:r>
      <w:r w:rsidR="001D5627" w:rsidRP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>=(C12*(F12^2))/(C12-1)</w:t>
      </w:r>
    </w:p>
    <w:p w14:paraId="3166496A" w14:textId="0E388878" w:rsidR="00B43F84" w:rsidRPr="00B83E7C" w:rsidRDefault="003407A8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sz w:val="24"/>
          <w:szCs w:val="24"/>
        </w:rPr>
      </w:pPr>
      <w:r w:rsidRPr="003407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B3DB8" wp14:editId="29D8264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734050" cy="58420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BBC6D4" w14:textId="3205B9CD" w:rsidR="003407A8" w:rsidRPr="003407A8" w:rsidRDefault="003407A8" w:rsidP="003407A8">
                            <w:pPr>
                              <w:wordWrap w:val="0"/>
                            </w:pP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Disebut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juga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simpangan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kuartil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atau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rentang</w:t>
                            </w:r>
                            <w:proofErr w:type="spellEnd"/>
                            <w:r>
                              <w:t xml:space="preserve">  </w:t>
                            </w:r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semi</w:t>
                            </w:r>
                            <w:proofErr w:type="gram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antar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kuartil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atau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deviasi</w:t>
                            </w:r>
                            <w:proofErr w:type="spellEnd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kuartil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2B3DB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00.3pt;margin-top:25.5pt;width:451.5pt;height:4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" filled="f" stroked="f">
                <v:textbox style="mso-fit-shape-to-text:t">
                  <w:txbxContent>
                    <w:p w14:paraId="27BBC6D4" w14:textId="3205B9CD" w:rsidR="003407A8" w:rsidRPr="003407A8" w:rsidRDefault="003407A8" w:rsidP="003407A8">
                      <w:pPr>
                        <w:wordWrap w:val="0"/>
                      </w:pP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Disebut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juga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simpangan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kuartil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atau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rentang</w:t>
                      </w:r>
                      <w:proofErr w:type="spellEnd"/>
                      <w:r>
                        <w:t xml:space="preserve">  </w:t>
                      </w:r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semi</w:t>
                      </w:r>
                      <w:proofErr w:type="gram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antar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kuartil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atau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deviasi</w:t>
                      </w:r>
                      <w:proofErr w:type="spellEnd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kuart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      </w:t>
      </w:r>
      <w:proofErr w:type="spellStart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</w:p>
    <w:p w14:paraId="566195D5" w14:textId="578A57AF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BDDEB9" w14:textId="7152CA49" w:rsidR="00B43F84" w:rsidRPr="00B83E7C" w:rsidRDefault="003407A8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D6B41DC" wp14:editId="6AE390EF">
            <wp:simplePos x="0" y="0"/>
            <wp:positionH relativeFrom="column">
              <wp:posOffset>800100</wp:posOffset>
            </wp:positionH>
            <wp:positionV relativeFrom="paragraph">
              <wp:posOffset>11430</wp:posOffset>
            </wp:positionV>
            <wp:extent cx="3581400" cy="1310061"/>
            <wp:effectExtent l="0" t="0" r="0" b="4445"/>
            <wp:wrapNone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27B93EB-9127-4B37-890D-4B37860BA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27B93EB-9127-4B37-890D-4B37860BA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1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650F3" w14:textId="40886F23" w:rsidR="00B43F84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CFC064" w14:textId="0414B8DD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04A591" w14:textId="7F7269D5" w:rsidR="003407A8" w:rsidRDefault="003407A8" w:rsidP="00B43F84">
      <w:pPr>
        <w:spacing w:before="240" w:after="240" w:line="240" w:lineRule="auto"/>
        <w:ind w:left="720"/>
        <w:rPr>
          <w:noProof/>
        </w:rPr>
      </w:pPr>
    </w:p>
    <w:p w14:paraId="635308C9" w14:textId="1725D18D" w:rsidR="00D02EC0" w:rsidRDefault="00D02EC0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39649C0" wp14:editId="2B9FAEEA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731510" cy="2143125"/>
            <wp:effectExtent l="0" t="0" r="2540" b="9525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A41B" w14:textId="70200327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las Q1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1/4 *50</w:t>
      </w:r>
    </w:p>
    <w:p w14:paraId="450C0BE1" w14:textId="5DCA073D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Q3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3/4 *50</w:t>
      </w:r>
    </w:p>
    <w:p w14:paraId="2A84A373" w14:textId="5D698723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1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D8+(((1/4*C11)-</w:t>
      </w:r>
      <w:proofErr w:type="gramStart"/>
      <w:r w:rsidRPr="003407A8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3407A8">
        <w:rPr>
          <w:rFonts w:ascii="Times New Roman" w:eastAsia="Times New Roman" w:hAnsi="Times New Roman" w:cs="Times New Roman"/>
          <w:sz w:val="24"/>
          <w:szCs w:val="24"/>
        </w:rPr>
        <w:t>C4:C7))*F8)/C8</w:t>
      </w:r>
    </w:p>
    <w:p w14:paraId="34723756" w14:textId="658AC549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2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D10+(((3/4*C11)-</w:t>
      </w:r>
      <w:proofErr w:type="gramStart"/>
      <w:r w:rsidRPr="003407A8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3407A8">
        <w:rPr>
          <w:rFonts w:ascii="Times New Roman" w:eastAsia="Times New Roman" w:hAnsi="Times New Roman" w:cs="Times New Roman"/>
          <w:sz w:val="24"/>
          <w:szCs w:val="24"/>
        </w:rPr>
        <w:t>C4:C9))*F10)/C10</w:t>
      </w:r>
    </w:p>
    <w:p w14:paraId="17BF73A3" w14:textId="57B7099D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=1/2*(I7-I6)</w:t>
      </w:r>
    </w:p>
    <w:p w14:paraId="1E2C49EE" w14:textId="174233A1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3580A" w14:textId="1E156C73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E3213" w14:textId="6B03C284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A23F7" w14:textId="59525E52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95458" w14:textId="432584AB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F5FA7" w14:textId="12E540BE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17FE7" w14:textId="6EC4BAAD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A5F22" w14:textId="36605E90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89188" w14:textId="0B93D25F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A3052" w14:textId="591CA144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381A0" w14:textId="1B3A3A66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F10EE" w14:textId="3F9944F1" w:rsidR="00D64A0B" w:rsidRDefault="00D64A0B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69A27" w14:textId="77777777" w:rsidR="00D64A0B" w:rsidRDefault="00D64A0B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5EAA5" w14:textId="7307B94B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BF6E8" w14:textId="77777777" w:rsidR="00C5764D" w:rsidRPr="00B83E7C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CE629" w14:textId="77777777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 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entil</w:t>
      </w:r>
      <w:proofErr w:type="spellEnd"/>
    </w:p>
    <w:p w14:paraId="34FC472B" w14:textId="4A0074A6" w:rsidR="00C5764D" w:rsidRDefault="00C5764D" w:rsidP="00C5764D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– 10 dan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</w:p>
    <w:p w14:paraId="6C11910C" w14:textId="0E87E258" w:rsidR="00C5764D" w:rsidRPr="00C5764D" w:rsidRDefault="00C5764D" w:rsidP="00C5764D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3BFC49" wp14:editId="40CECA7B">
            <wp:simplePos x="0" y="0"/>
            <wp:positionH relativeFrom="column">
              <wp:posOffset>1143000</wp:posOffset>
            </wp:positionH>
            <wp:positionV relativeFrom="paragraph">
              <wp:posOffset>59690</wp:posOffset>
            </wp:positionV>
            <wp:extent cx="3292996" cy="800999"/>
            <wp:effectExtent l="0" t="0" r="0" b="0"/>
            <wp:wrapThrough wrapText="bothSides">
              <wp:wrapPolygon edited="0">
                <wp:start x="1000" y="3597"/>
                <wp:lineTo x="750" y="12847"/>
                <wp:lineTo x="3249" y="15416"/>
                <wp:lineTo x="3374" y="16444"/>
                <wp:lineTo x="20621" y="16444"/>
                <wp:lineTo x="21121" y="12847"/>
                <wp:lineTo x="20621" y="10278"/>
                <wp:lineTo x="19121" y="3597"/>
                <wp:lineTo x="1000" y="3597"/>
              </wp:wrapPolygon>
            </wp:wrapThrough>
            <wp:docPr id="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DA1006D-8DCE-4AAE-AA32-363B71BB0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DA1006D-8DCE-4AAE-AA32-363B71BB0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96" cy="80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71DD" w14:textId="4A4B0FD1" w:rsidR="00B43F84" w:rsidRPr="00C5764D" w:rsidRDefault="00B43F84" w:rsidP="00C5764D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ID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</w:p>
    <w:p w14:paraId="66F9B84D" w14:textId="77777777" w:rsidR="00C5764D" w:rsidRDefault="00C5764D" w:rsidP="00C5764D">
      <w:pPr>
        <w:spacing w:before="240" w:after="240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46836E" w14:textId="152062ED" w:rsidR="00C5764D" w:rsidRPr="00C5764D" w:rsidRDefault="00B43F84" w:rsidP="00C5764D">
      <w:pPr>
        <w:spacing w:before="240" w:after="240"/>
        <w:ind w:left="720"/>
        <w:rPr>
          <w:rFonts w:eastAsia="Times New Roman"/>
          <w:lang w:val="en-ID"/>
        </w:rPr>
      </w:pPr>
      <w:r w:rsidRPr="00C5764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764D" w:rsidRPr="00C5764D">
        <w:rPr>
          <w:rFonts w:eastAsia="Times New Roman"/>
          <w:lang w:val="en-ID"/>
        </w:rPr>
        <w:t xml:space="preserve">JP = </w:t>
      </w:r>
      <w:proofErr w:type="spellStart"/>
      <w:r w:rsidR="00C5764D" w:rsidRPr="00C5764D">
        <w:rPr>
          <w:rFonts w:eastAsia="Times New Roman"/>
          <w:lang w:val="en-ID"/>
        </w:rPr>
        <w:t>Jangkauan</w:t>
      </w:r>
      <w:proofErr w:type="spellEnd"/>
      <w:r w:rsidR="00C5764D" w:rsidRPr="00C5764D">
        <w:rPr>
          <w:rFonts w:eastAsia="Times New Roman"/>
          <w:lang w:val="en-ID"/>
        </w:rPr>
        <w:t xml:space="preserve"> </w:t>
      </w:r>
      <w:proofErr w:type="spellStart"/>
      <w:r w:rsidR="00C5764D" w:rsidRPr="00C5764D">
        <w:rPr>
          <w:rFonts w:eastAsia="Times New Roman"/>
          <w:lang w:val="en-ID"/>
        </w:rPr>
        <w:t>Persentil</w:t>
      </w:r>
      <w:proofErr w:type="spellEnd"/>
    </w:p>
    <w:p w14:paraId="6ED9E437" w14:textId="77777777" w:rsidR="00C5764D" w:rsidRPr="00C5764D" w:rsidRDefault="00C5764D" w:rsidP="00C5764D">
      <w:pPr>
        <w:spacing w:before="240" w:after="240"/>
        <w:ind w:left="720"/>
        <w:rPr>
          <w:lang w:val="en-ID"/>
        </w:rPr>
      </w:pPr>
      <w:r w:rsidRPr="00C5764D">
        <w:t xml:space="preserve">P10 = </w:t>
      </w:r>
      <w:proofErr w:type="spellStart"/>
      <w:r w:rsidRPr="00C5764D">
        <w:t>persentil</w:t>
      </w:r>
      <w:proofErr w:type="spellEnd"/>
      <w:r w:rsidRPr="00C5764D">
        <w:t xml:space="preserve"> </w:t>
      </w:r>
      <w:proofErr w:type="spellStart"/>
      <w:r w:rsidRPr="00C5764D">
        <w:t>ke</w:t>
      </w:r>
      <w:proofErr w:type="spellEnd"/>
      <w:r w:rsidRPr="00C5764D">
        <w:t xml:space="preserve"> 10</w:t>
      </w:r>
    </w:p>
    <w:p w14:paraId="699F889E" w14:textId="77777777" w:rsidR="00C5764D" w:rsidRPr="00C5764D" w:rsidRDefault="00C5764D" w:rsidP="00C5764D">
      <w:pPr>
        <w:spacing w:before="240" w:after="240"/>
        <w:ind w:left="720"/>
        <w:rPr>
          <w:lang w:val="en-ID"/>
        </w:rPr>
      </w:pPr>
      <w:r w:rsidRPr="00C5764D">
        <w:t xml:space="preserve">P90 = </w:t>
      </w:r>
      <w:proofErr w:type="spellStart"/>
      <w:r w:rsidRPr="00C5764D">
        <w:t>persentil</w:t>
      </w:r>
      <w:proofErr w:type="spellEnd"/>
      <w:r w:rsidRPr="00C5764D">
        <w:t xml:space="preserve"> </w:t>
      </w:r>
      <w:proofErr w:type="spellStart"/>
      <w:r w:rsidRPr="00C5764D">
        <w:t>ke</w:t>
      </w:r>
      <w:proofErr w:type="spellEnd"/>
      <w:r w:rsidRPr="00C5764D">
        <w:t xml:space="preserve"> 90</w:t>
      </w:r>
    </w:p>
    <w:p w14:paraId="167FE8BB" w14:textId="7C5BE148" w:rsidR="00C5764D" w:rsidRPr="00C5764D" w:rsidRDefault="00D02EC0" w:rsidP="00C5764D">
      <w:pPr>
        <w:spacing w:before="240" w:after="240"/>
        <w:ind w:left="720"/>
        <w:rPr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D50C44F" wp14:editId="66A5AA52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731510" cy="2085975"/>
            <wp:effectExtent l="0" t="0" r="2540" b="9525"/>
            <wp:wrapThrough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E354" w14:textId="7022A68A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BD089F" w14:textId="27B04F31" w:rsidR="00B43F84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las P10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10/100*C11</w:t>
      </w:r>
    </w:p>
    <w:p w14:paraId="4D017EC4" w14:textId="0E6BAF2A" w:rsid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P90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10/100*C11</w:t>
      </w:r>
    </w:p>
    <w:p w14:paraId="33B1B4DD" w14:textId="67C200D1" w:rsid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P10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D5+(((10/100*C11)-C</w:t>
      </w:r>
      <w:proofErr w:type="gramStart"/>
      <w:r w:rsidRPr="00C5764D">
        <w:rPr>
          <w:rFonts w:ascii="Times New Roman" w:eastAsia="Times New Roman" w:hAnsi="Times New Roman" w:cs="Times New Roman"/>
          <w:sz w:val="24"/>
          <w:szCs w:val="24"/>
        </w:rPr>
        <w:t>4)*</w:t>
      </w:r>
      <w:proofErr w:type="gramEnd"/>
      <w:r w:rsidRPr="00C5764D">
        <w:rPr>
          <w:rFonts w:ascii="Times New Roman" w:eastAsia="Times New Roman" w:hAnsi="Times New Roman" w:cs="Times New Roman"/>
          <w:sz w:val="24"/>
          <w:szCs w:val="24"/>
        </w:rPr>
        <w:t>F4)/C5</w:t>
      </w:r>
    </w:p>
    <w:p w14:paraId="18A64757" w14:textId="65B75628" w:rsid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P90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D10+(((90/100*C11)-</w:t>
      </w:r>
      <w:proofErr w:type="gramStart"/>
      <w:r w:rsidRPr="00C5764D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C5764D">
        <w:rPr>
          <w:rFonts w:ascii="Times New Roman" w:eastAsia="Times New Roman" w:hAnsi="Times New Roman" w:cs="Times New Roman"/>
          <w:sz w:val="24"/>
          <w:szCs w:val="24"/>
        </w:rPr>
        <w:t>C4:C9))*F10)/C10</w:t>
      </w:r>
    </w:p>
    <w:p w14:paraId="45712EA6" w14:textId="428CC92F" w:rsidR="00C5764D" w:rsidRP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1/2*(I7-I6)</w:t>
      </w:r>
    </w:p>
    <w:p w14:paraId="3800A663" w14:textId="77777777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5A3F5C4C" w14:textId="15016D14" w:rsidR="00B43F84" w:rsidRDefault="00B43F84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72C25421" w14:textId="24227B36" w:rsid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DD9EF5" w14:textId="2627FCC4" w:rsid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18A3EC" w14:textId="77777777" w:rsidR="00D02EC0" w:rsidRP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C4A507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V</w:t>
      </w:r>
    </w:p>
    <w:p w14:paraId="51FBDA1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TUP</w:t>
      </w:r>
    </w:p>
    <w:p w14:paraId="4098E6E2" w14:textId="1FB253B6" w:rsidR="00B43F84" w:rsidRPr="00B83E7C" w:rsidRDefault="00B43F84" w:rsidP="00C5764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DE47D0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5DCF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ABBB5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      Kesimpulan</w:t>
      </w:r>
    </w:p>
    <w:p w14:paraId="193FB66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467AD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74A39C8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       Saran</w:t>
      </w:r>
    </w:p>
    <w:p w14:paraId="659770A4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juga SPS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SPSS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gkat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kur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    </w:t>
      </w:r>
    </w:p>
    <w:p w14:paraId="7DC92C40" w14:textId="22A7D91A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0859A" w14:textId="72521F89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0CC9F" w14:textId="7506C15B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4B8D8" w14:textId="44A408D1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3054D" w14:textId="7D1F50D5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CF0DE" w14:textId="4EAB2EBD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CF828" w14:textId="1038D4CD" w:rsidR="00ED5F96" w:rsidRDefault="00ED5F96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86DC6" w14:textId="77777777" w:rsidR="00ED5F96" w:rsidRDefault="00ED5F96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8EF7F" w14:textId="77777777" w:rsidR="00C5764D" w:rsidRPr="00B83E7C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389F0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7BF8B3C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FTAR PUSTAKA</w:t>
      </w:r>
    </w:p>
    <w:p w14:paraId="47A1F31D" w14:textId="18CE5894" w:rsidR="00B43F84" w:rsidRPr="00B83E7C" w:rsidRDefault="00B43F84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8848A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igcomputer.com/ukuran-pemusatan-dan-penyebaran-data-pada-statistik-deskriptif.html</w:t>
      </w:r>
    </w:p>
    <w:p w14:paraId="22235AF6" w14:textId="692A9C53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ttp://id.wikipedia.org/wiki/Statistika</w:t>
      </w:r>
    </w:p>
    <w:p w14:paraId="416548B0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gi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prijanto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09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SMA Kelas XI Program IP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udistira</w:t>
      </w:r>
      <w:proofErr w:type="spellEnd"/>
    </w:p>
    <w:p w14:paraId="65A2600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214BC3F1" w14:textId="77777777" w:rsidR="00B43F84" w:rsidRDefault="00B43F84" w:rsidP="00B43F84"/>
    <w:p w14:paraId="311E0E81" w14:textId="77777777" w:rsidR="00AA311C" w:rsidRPr="00B43F84" w:rsidRDefault="00AA311C" w:rsidP="00B43F84"/>
    <w:sectPr w:rsidR="00AA311C" w:rsidRPr="00B43F84" w:rsidSect="00B83E7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9FB8" w14:textId="77777777" w:rsidR="00AD4279" w:rsidRDefault="00AD4279" w:rsidP="00C5764D">
      <w:pPr>
        <w:spacing w:after="0" w:line="240" w:lineRule="auto"/>
      </w:pPr>
      <w:r>
        <w:separator/>
      </w:r>
    </w:p>
  </w:endnote>
  <w:endnote w:type="continuationSeparator" w:id="0">
    <w:p w14:paraId="65467AC2" w14:textId="77777777" w:rsidR="00AD4279" w:rsidRDefault="00AD4279" w:rsidP="00C5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BC4B" w14:textId="77777777" w:rsidR="00AD4279" w:rsidRDefault="00AD4279" w:rsidP="00C5764D">
      <w:pPr>
        <w:spacing w:after="0" w:line="240" w:lineRule="auto"/>
      </w:pPr>
      <w:r>
        <w:separator/>
      </w:r>
    </w:p>
  </w:footnote>
  <w:footnote w:type="continuationSeparator" w:id="0">
    <w:p w14:paraId="3225AF3C" w14:textId="77777777" w:rsidR="00AD4279" w:rsidRDefault="00AD4279" w:rsidP="00C5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F4E5E"/>
    <w:multiLevelType w:val="hybridMultilevel"/>
    <w:tmpl w:val="D2DA89A8"/>
    <w:lvl w:ilvl="0" w:tplc="654A3D36">
      <w:start w:val="1"/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C"/>
    <w:rsid w:val="00117775"/>
    <w:rsid w:val="001D5627"/>
    <w:rsid w:val="002F4588"/>
    <w:rsid w:val="00326390"/>
    <w:rsid w:val="003407A8"/>
    <w:rsid w:val="004B462A"/>
    <w:rsid w:val="007A2A5A"/>
    <w:rsid w:val="00824760"/>
    <w:rsid w:val="00AA311C"/>
    <w:rsid w:val="00AD4279"/>
    <w:rsid w:val="00B43F84"/>
    <w:rsid w:val="00B83E7C"/>
    <w:rsid w:val="00C55404"/>
    <w:rsid w:val="00C5764D"/>
    <w:rsid w:val="00D02EC0"/>
    <w:rsid w:val="00D64A0B"/>
    <w:rsid w:val="00E116A8"/>
    <w:rsid w:val="00E360D6"/>
    <w:rsid w:val="00E40004"/>
    <w:rsid w:val="00E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5322"/>
  <w15:chartTrackingRefBased/>
  <w15:docId w15:val="{21152A2F-7F55-4BD3-8533-5956DD5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84"/>
    <w:pPr>
      <w:ind w:left="720"/>
      <w:contextualSpacing/>
    </w:pPr>
  </w:style>
  <w:style w:type="table" w:styleId="TableGrid">
    <w:name w:val="Table Grid"/>
    <w:basedOn w:val="TableNormal"/>
    <w:uiPriority w:val="39"/>
    <w:rsid w:val="00B4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4D"/>
  </w:style>
  <w:style w:type="paragraph" w:styleId="Footer">
    <w:name w:val="footer"/>
    <w:basedOn w:val="Normal"/>
    <w:link w:val="Foot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58BA-6A08-4B7A-BB5F-5EF05E8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dika</cp:lastModifiedBy>
  <cp:revision>8</cp:revision>
  <dcterms:created xsi:type="dcterms:W3CDTF">2019-11-21T12:20:00Z</dcterms:created>
  <dcterms:modified xsi:type="dcterms:W3CDTF">2019-11-25T07:58:00Z</dcterms:modified>
</cp:coreProperties>
</file>